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ABDE0" w14:textId="01A2A636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noProof/>
          <w:lang w:eastAsia="es-EC"/>
        </w:rPr>
        <w:drawing>
          <wp:anchor distT="0" distB="0" distL="114300" distR="114300" simplePos="0" relativeHeight="251657216" behindDoc="1" locked="0" layoutInCell="1" allowOverlap="1" wp14:anchorId="407A6E58" wp14:editId="57CF197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28975" cy="3400425"/>
            <wp:effectExtent l="0" t="0" r="9525" b="9525"/>
            <wp:wrapThrough wrapText="bothSides">
              <wp:wrapPolygon edited="0">
                <wp:start x="0" y="0"/>
                <wp:lineTo x="0" y="21539"/>
                <wp:lineTo x="21536" y="21539"/>
                <wp:lineTo x="21536" y="0"/>
                <wp:lineTo x="0" y="0"/>
              </wp:wrapPolygon>
            </wp:wrapThrough>
            <wp:docPr id="198" name="Imagen 198" descr="Imagen relacionad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relacionad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8" t="4847" r="9200" b="4082"/>
                    <a:stretch/>
                  </pic:blipFill>
                  <pic:spPr bwMode="auto">
                    <a:xfrm>
                      <a:off x="0" y="0"/>
                      <a:ext cx="322897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1B3EDA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39FC0BF4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2225CFFE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345BE3E4" w14:textId="1A41453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44AC0B02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97B7DED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36560B5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637BA83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0EC7259E" w14:textId="77777777" w:rsidR="00EE330E" w:rsidRDefault="00EE330E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p w14:paraId="10690C4E" w14:textId="77777777" w:rsidR="00EE330E" w:rsidRPr="00A01B4E" w:rsidRDefault="00EE330E" w:rsidP="00EE330E">
      <w:pPr>
        <w:jc w:val="center"/>
        <w:rPr>
          <w:rFonts w:ascii="Times New Roman" w:hAnsi="Times New Roman" w:cs="Times New Roman"/>
          <w:b/>
          <w:bCs/>
        </w:rPr>
      </w:pPr>
      <w:r w:rsidRPr="00A01B4E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679F73" wp14:editId="2A5CC43D">
                <wp:simplePos x="0" y="0"/>
                <wp:positionH relativeFrom="column">
                  <wp:posOffset>567690</wp:posOffset>
                </wp:positionH>
                <wp:positionV relativeFrom="paragraph">
                  <wp:posOffset>365760</wp:posOffset>
                </wp:positionV>
                <wp:extent cx="4210050" cy="0"/>
                <wp:effectExtent l="0" t="19050" r="0" b="19050"/>
                <wp:wrapNone/>
                <wp:docPr id="204" name="Conector recto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7E5264" id="Conector recto 20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44.7pt,28.8pt" to="376.2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" strokecolor="black [3213]" strokeweight="2.25pt">
                <v:stroke joinstyle="miter"/>
              </v:line>
            </w:pict>
          </mc:Fallback>
        </mc:AlternateContent>
      </w:r>
      <w:r w:rsidRPr="00A01B4E">
        <w:rPr>
          <w:rFonts w:ascii="Times New Roman" w:hAnsi="Times New Roman" w:cs="Times New Roman"/>
          <w:b/>
          <w:color w:val="000000" w:themeColor="text1"/>
          <w:sz w:val="40"/>
          <w:szCs w:val="36"/>
        </w:rPr>
        <w:t>Universidad Estatal de Milagro</w:t>
      </w:r>
    </w:p>
    <w:p w14:paraId="2909BFAA" w14:textId="77777777" w:rsidR="00EE330E" w:rsidRPr="00A01B4E" w:rsidRDefault="00EE330E" w:rsidP="00EE330E">
      <w:pPr>
        <w:jc w:val="center"/>
        <w:rPr>
          <w:rFonts w:ascii="Times New Roman" w:hAnsi="Times New Roman" w:cs="Times New Roman"/>
          <w:noProof/>
          <w:lang w:eastAsia="es-EC"/>
        </w:rPr>
      </w:pPr>
      <w:r w:rsidRPr="00A01B4E">
        <w:rPr>
          <w:rFonts w:ascii="Times New Roman" w:hAnsi="Times New Roman" w:cs="Times New Roman"/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3140" wp14:editId="312B3CF7">
                <wp:simplePos x="0" y="0"/>
                <wp:positionH relativeFrom="column">
                  <wp:posOffset>1120775</wp:posOffset>
                </wp:positionH>
                <wp:positionV relativeFrom="paragraph">
                  <wp:posOffset>32385</wp:posOffset>
                </wp:positionV>
                <wp:extent cx="3171825" cy="9525"/>
                <wp:effectExtent l="19050" t="19050" r="9525" b="28575"/>
                <wp:wrapNone/>
                <wp:docPr id="205" name="Conector rect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18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9FD3D4" id="Conector recto 205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8.25pt,2.55pt" to="33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" strokecolor="black [3213]" strokeweight="2.25pt">
                <v:stroke joinstyle="miter"/>
              </v:line>
            </w:pict>
          </mc:Fallback>
        </mc:AlternateContent>
      </w:r>
    </w:p>
    <w:p w14:paraId="760AA07D" w14:textId="77777777" w:rsidR="00EE330E" w:rsidRDefault="00EE330E" w:rsidP="00EE330E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>Facultad De Ciencias Sociales, Educación Comercial y Derecho</w:t>
      </w:r>
    </w:p>
    <w:p w14:paraId="10BBE369" w14:textId="02C6FECA" w:rsidR="00EE330E" w:rsidRPr="00A01B4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>Carrera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geniería en software</w:t>
      </w:r>
    </w:p>
    <w:p w14:paraId="130FDA56" w14:textId="7D713A4C" w:rsidR="00EE330E" w:rsidRPr="003332E1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C5E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omb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 Moisés Jordy Vargas Chávez</w:t>
      </w:r>
    </w:p>
    <w:p w14:paraId="6237C8A4" w14:textId="3BF873B7" w:rsidR="00EE330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 xml:space="preserve">Asignatura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goritmo y lógica de programación </w:t>
      </w:r>
    </w:p>
    <w:p w14:paraId="11192CA6" w14:textId="34B73B20" w:rsidR="00EE330E" w:rsidRPr="00A01B4E" w:rsidRDefault="00EE330E" w:rsidP="00EE330E">
      <w:pPr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A01B4E">
        <w:rPr>
          <w:rFonts w:ascii="Times New Roman" w:hAnsi="Times New Roman" w:cs="Times New Roman"/>
          <w:b/>
          <w:color w:val="000000" w:themeColor="text1"/>
          <w:sz w:val="28"/>
        </w:rPr>
        <w:t xml:space="preserve">Docente: </w:t>
      </w:r>
      <w:r>
        <w:rPr>
          <w:rFonts w:ascii="Times New Roman" w:hAnsi="Times New Roman" w:cs="Times New Roman"/>
          <w:sz w:val="24"/>
          <w:szCs w:val="24"/>
        </w:rPr>
        <w:t>Daniel Alexander Vera Paredes</w:t>
      </w:r>
    </w:p>
    <w:p w14:paraId="0DD29375" w14:textId="77777777" w:rsidR="00EE330E" w:rsidRPr="00BB4C3A" w:rsidRDefault="00EE330E" w:rsidP="00EE330E">
      <w:pPr>
        <w:rPr>
          <w:rFonts w:ascii="Times New Roman" w:hAnsi="Times New Roman" w:cs="Times New Roman"/>
          <w:b/>
          <w:color w:val="000000" w:themeColor="text1"/>
          <w:sz w:val="28"/>
          <w:lang w:val="es-MX"/>
        </w:rPr>
      </w:pPr>
    </w:p>
    <w:p w14:paraId="626F96FD" w14:textId="62184672" w:rsidR="00EE330E" w:rsidRPr="00BB4C3A" w:rsidRDefault="006B217C" w:rsidP="00EE330E">
      <w:pPr>
        <w:jc w:val="center"/>
        <w:rPr>
          <w:rFonts w:ascii="Times New Roman" w:hAnsi="Times New Roman" w:cs="Times New Roman"/>
          <w:lang w:val="es-MX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es-MX"/>
        </w:rPr>
        <w:t xml:space="preserve">Presencial </w:t>
      </w:r>
      <w:r w:rsidR="00C31895">
        <w:rPr>
          <w:rFonts w:ascii="Times New Roman" w:hAnsi="Times New Roman" w:cs="Times New Roman"/>
          <w:b/>
          <w:color w:val="000000" w:themeColor="text1"/>
          <w:sz w:val="28"/>
          <w:lang w:val="es-MX"/>
        </w:rPr>
        <w:t>1er Nivel B1-AulaS-306</w:t>
      </w:r>
    </w:p>
    <w:p w14:paraId="6E005D8C" w14:textId="77777777" w:rsidR="00EE330E" w:rsidRPr="00BB4C3A" w:rsidRDefault="00EE330E" w:rsidP="00EE330E">
      <w:pPr>
        <w:rPr>
          <w:lang w:val="es-MX"/>
        </w:rPr>
      </w:pPr>
    </w:p>
    <w:p w14:paraId="1F11A472" w14:textId="77777777" w:rsidR="00EE330E" w:rsidRPr="00BB4C3A" w:rsidRDefault="00EE330E" w:rsidP="00EE33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Fecha.</w:t>
      </w:r>
    </w:p>
    <w:p w14:paraId="02DE6224" w14:textId="13068EFE" w:rsidR="00EE330E" w:rsidRPr="00BB4C3A" w:rsidRDefault="00C31895" w:rsidP="00EE330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21</w:t>
      </w:r>
      <w:r w:rsidR="00EE330E"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05</w:t>
      </w:r>
      <w:r w:rsidR="00EE330E" w:rsidRPr="00BB4C3A">
        <w:rPr>
          <w:rFonts w:ascii="Times New Roman" w:hAnsi="Times New Roman" w:cs="Times New Roman"/>
          <w:b/>
          <w:bCs/>
          <w:sz w:val="28"/>
          <w:szCs w:val="28"/>
          <w:lang w:val="es-MX"/>
        </w:rPr>
        <w:t>/2</w:t>
      </w: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>3</w:t>
      </w:r>
    </w:p>
    <w:p w14:paraId="6E4D381A" w14:textId="40150662" w:rsidR="00EF1261" w:rsidRPr="006B146F" w:rsidRDefault="00EF1261" w:rsidP="00055888">
      <w:pPr>
        <w:spacing w:line="360" w:lineRule="auto"/>
        <w:ind w:left="708" w:hanging="708"/>
        <w:rPr>
          <w:rFonts w:ascii="Times New Roman" w:hAnsi="Times New Roman" w:cs="Times New Roman"/>
          <w:sz w:val="24"/>
          <w:szCs w:val="24"/>
          <w:lang w:val="es-MX"/>
        </w:rPr>
      </w:pPr>
    </w:p>
    <w:sectPr w:rsidR="00EF1261" w:rsidRPr="006B146F" w:rsidSect="008031D3">
      <w:headerReference w:type="default" r:id="rId9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2C7AE" w14:textId="77777777" w:rsidR="003E2412" w:rsidRDefault="003E2412" w:rsidP="005C2310">
      <w:pPr>
        <w:spacing w:after="0" w:line="240" w:lineRule="auto"/>
      </w:pPr>
      <w:r>
        <w:separator/>
      </w:r>
    </w:p>
  </w:endnote>
  <w:endnote w:type="continuationSeparator" w:id="0">
    <w:p w14:paraId="172E865C" w14:textId="77777777" w:rsidR="003E2412" w:rsidRDefault="003E2412" w:rsidP="005C23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33B0D" w14:textId="77777777" w:rsidR="003E2412" w:rsidRDefault="003E2412" w:rsidP="005C2310">
      <w:pPr>
        <w:spacing w:after="0" w:line="240" w:lineRule="auto"/>
      </w:pPr>
      <w:r>
        <w:separator/>
      </w:r>
    </w:p>
  </w:footnote>
  <w:footnote w:type="continuationSeparator" w:id="0">
    <w:p w14:paraId="6CDF009B" w14:textId="77777777" w:rsidR="003E2412" w:rsidRDefault="003E2412" w:rsidP="005C23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15D6A" w14:textId="77777777" w:rsidR="008031D3" w:rsidRDefault="008031D3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1C499E4D" wp14:editId="4F4AADF0">
              <wp:simplePos x="0" y="0"/>
              <wp:positionH relativeFrom="column">
                <wp:posOffset>-1670685</wp:posOffset>
              </wp:positionH>
              <wp:positionV relativeFrom="paragraph">
                <wp:posOffset>-421005</wp:posOffset>
              </wp:positionV>
              <wp:extent cx="8096250" cy="11322050"/>
              <wp:effectExtent l="457200" t="76200" r="0" b="107950"/>
              <wp:wrapNone/>
              <wp:docPr id="7" name="Grupo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096250" cy="11322050"/>
                        <a:chOff x="0" y="0"/>
                        <a:chExt cx="8096250" cy="11322050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67425" y="66675"/>
                          <a:ext cx="2028825" cy="8286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" name="Rectángulo 9"/>
                      <wps:cNvSpPr/>
                      <wps:spPr>
                        <a:xfrm rot="21360134">
                          <a:off x="0" y="0"/>
                          <a:ext cx="1024255" cy="11322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B90EF9" id="Grupo 7" o:spid="_x0000_s1026" style="position:absolute;margin-left:-131.55pt;margin-top:-33.15pt;width:637.5pt;height:891.5pt;z-index:251667456" coordsize="80962,1132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left:60674;top:666;width:20288;height:8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">
                <v:imagedata r:id="rId2" o:title=""/>
              </v:shape>
              <v:rect id="Rectángulo 9" o:spid="_x0000_s1028" style="position:absolute;width:10242;height:113220;rotation:-261998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7EFFB257" wp14:editId="3269B1DC">
              <wp:simplePos x="0" y="0"/>
              <wp:positionH relativeFrom="margin">
                <wp:posOffset>-1480185</wp:posOffset>
              </wp:positionH>
              <wp:positionV relativeFrom="paragraph">
                <wp:posOffset>-430530</wp:posOffset>
              </wp:positionV>
              <wp:extent cx="1024255" cy="11322050"/>
              <wp:effectExtent l="400050" t="38100" r="404495" b="3175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21360134">
                        <a:off x="0" y="0"/>
                        <a:ext cx="1024255" cy="1132205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01E6950" id="Rectángulo 10" o:spid="_x0000_s1026" style="position:absolute;margin-left:-116.55pt;margin-top:-33.9pt;width:80.65pt;height:891.5pt;rotation:-261998fd;z-index:-2516480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" fillcolor="#d8d8d8 [2732]" stroked="f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F6D7A"/>
    <w:multiLevelType w:val="multilevel"/>
    <w:tmpl w:val="7E0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60544E"/>
    <w:multiLevelType w:val="hybridMultilevel"/>
    <w:tmpl w:val="6338B0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D7688"/>
    <w:multiLevelType w:val="hybridMultilevel"/>
    <w:tmpl w:val="2310926E"/>
    <w:lvl w:ilvl="0" w:tplc="27A0862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A1A30"/>
    <w:multiLevelType w:val="hybridMultilevel"/>
    <w:tmpl w:val="9EEC62F6"/>
    <w:lvl w:ilvl="0" w:tplc="880A67D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55363"/>
    <w:multiLevelType w:val="hybridMultilevel"/>
    <w:tmpl w:val="7466D0D8"/>
    <w:lvl w:ilvl="0" w:tplc="880A67D4"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506CE"/>
    <w:multiLevelType w:val="hybridMultilevel"/>
    <w:tmpl w:val="97B48368"/>
    <w:lvl w:ilvl="0" w:tplc="3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3D789B"/>
    <w:multiLevelType w:val="hybridMultilevel"/>
    <w:tmpl w:val="AEBA98DA"/>
    <w:lvl w:ilvl="0" w:tplc="CC1493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91E5A"/>
    <w:multiLevelType w:val="hybridMultilevel"/>
    <w:tmpl w:val="511AC9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52083"/>
    <w:multiLevelType w:val="hybridMultilevel"/>
    <w:tmpl w:val="192050E0"/>
    <w:lvl w:ilvl="0" w:tplc="30D492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51407"/>
    <w:multiLevelType w:val="multilevel"/>
    <w:tmpl w:val="0FF22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A13C18"/>
    <w:multiLevelType w:val="multilevel"/>
    <w:tmpl w:val="3C8C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E402B10"/>
    <w:multiLevelType w:val="hybridMultilevel"/>
    <w:tmpl w:val="906E5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904182">
    <w:abstractNumId w:val="5"/>
  </w:num>
  <w:num w:numId="2" w16cid:durableId="657685622">
    <w:abstractNumId w:val="8"/>
  </w:num>
  <w:num w:numId="3" w16cid:durableId="1403604396">
    <w:abstractNumId w:val="2"/>
  </w:num>
  <w:num w:numId="4" w16cid:durableId="2122723039">
    <w:abstractNumId w:val="7"/>
  </w:num>
  <w:num w:numId="5" w16cid:durableId="1366632726">
    <w:abstractNumId w:val="6"/>
  </w:num>
  <w:num w:numId="6" w16cid:durableId="1303576613">
    <w:abstractNumId w:val="1"/>
  </w:num>
  <w:num w:numId="7" w16cid:durableId="1339623242">
    <w:abstractNumId w:val="3"/>
  </w:num>
  <w:num w:numId="8" w16cid:durableId="283194270">
    <w:abstractNumId w:val="9"/>
  </w:num>
  <w:num w:numId="9" w16cid:durableId="541139787">
    <w:abstractNumId w:val="0"/>
  </w:num>
  <w:num w:numId="10" w16cid:durableId="153180770">
    <w:abstractNumId w:val="10"/>
  </w:num>
  <w:num w:numId="11" w16cid:durableId="835342068">
    <w:abstractNumId w:val="4"/>
  </w:num>
  <w:num w:numId="12" w16cid:durableId="12485353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310"/>
    <w:rsid w:val="00040803"/>
    <w:rsid w:val="00055888"/>
    <w:rsid w:val="000B64E7"/>
    <w:rsid w:val="00147F1B"/>
    <w:rsid w:val="001839AA"/>
    <w:rsid w:val="00192B9F"/>
    <w:rsid w:val="001C45C6"/>
    <w:rsid w:val="002109FC"/>
    <w:rsid w:val="00290E88"/>
    <w:rsid w:val="002A2458"/>
    <w:rsid w:val="002A4314"/>
    <w:rsid w:val="002B2534"/>
    <w:rsid w:val="002C0EBD"/>
    <w:rsid w:val="002C2765"/>
    <w:rsid w:val="002D2D89"/>
    <w:rsid w:val="00315847"/>
    <w:rsid w:val="003165AB"/>
    <w:rsid w:val="003B584F"/>
    <w:rsid w:val="003E2412"/>
    <w:rsid w:val="003F0D70"/>
    <w:rsid w:val="004259EF"/>
    <w:rsid w:val="00430DAD"/>
    <w:rsid w:val="00431CCD"/>
    <w:rsid w:val="00477147"/>
    <w:rsid w:val="00510B0D"/>
    <w:rsid w:val="0052737D"/>
    <w:rsid w:val="005B6259"/>
    <w:rsid w:val="005C2310"/>
    <w:rsid w:val="005F7A97"/>
    <w:rsid w:val="00606449"/>
    <w:rsid w:val="0061169F"/>
    <w:rsid w:val="00630B11"/>
    <w:rsid w:val="00685656"/>
    <w:rsid w:val="006B146F"/>
    <w:rsid w:val="006B217C"/>
    <w:rsid w:val="006C7E91"/>
    <w:rsid w:val="007A630D"/>
    <w:rsid w:val="008031D3"/>
    <w:rsid w:val="00905BE8"/>
    <w:rsid w:val="009139C3"/>
    <w:rsid w:val="0096207B"/>
    <w:rsid w:val="00982A18"/>
    <w:rsid w:val="00990F85"/>
    <w:rsid w:val="00A06B25"/>
    <w:rsid w:val="00A13BBF"/>
    <w:rsid w:val="00A17A0F"/>
    <w:rsid w:val="00A203B1"/>
    <w:rsid w:val="00AA191B"/>
    <w:rsid w:val="00AB5290"/>
    <w:rsid w:val="00B0207C"/>
    <w:rsid w:val="00B412F3"/>
    <w:rsid w:val="00B43106"/>
    <w:rsid w:val="00B62FA4"/>
    <w:rsid w:val="00BA133C"/>
    <w:rsid w:val="00BB70DD"/>
    <w:rsid w:val="00C31895"/>
    <w:rsid w:val="00C351FC"/>
    <w:rsid w:val="00C95B4E"/>
    <w:rsid w:val="00D4302E"/>
    <w:rsid w:val="00D64BB9"/>
    <w:rsid w:val="00DC7AE4"/>
    <w:rsid w:val="00DD2248"/>
    <w:rsid w:val="00EB41D3"/>
    <w:rsid w:val="00EE16AC"/>
    <w:rsid w:val="00EE330E"/>
    <w:rsid w:val="00EE3B53"/>
    <w:rsid w:val="00EF1261"/>
    <w:rsid w:val="00F620FB"/>
    <w:rsid w:val="00F959BD"/>
    <w:rsid w:val="00FC4993"/>
    <w:rsid w:val="00FC6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9BAFD8"/>
  <w15:chartTrackingRefBased/>
  <w15:docId w15:val="{3C9361BC-D13A-4953-A962-E6653DF72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26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C2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C2310"/>
  </w:style>
  <w:style w:type="paragraph" w:styleId="Piedepgina">
    <w:name w:val="footer"/>
    <w:basedOn w:val="Normal"/>
    <w:link w:val="PiedepginaCar"/>
    <w:uiPriority w:val="99"/>
    <w:unhideWhenUsed/>
    <w:rsid w:val="005C23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C2310"/>
  </w:style>
  <w:style w:type="paragraph" w:styleId="Prrafodelista">
    <w:name w:val="List Paragraph"/>
    <w:basedOn w:val="Normal"/>
    <w:uiPriority w:val="34"/>
    <w:qFormat/>
    <w:rsid w:val="00FC4993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412F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12F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6B1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5ACF6-68A4-4559-B3A8-34F8C8914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fabricio peñafiel zambrano</dc:creator>
  <cp:keywords/>
  <dc:description/>
  <cp:lastModifiedBy>Roy Perez</cp:lastModifiedBy>
  <cp:revision>4</cp:revision>
  <dcterms:created xsi:type="dcterms:W3CDTF">2023-05-20T02:03:00Z</dcterms:created>
  <dcterms:modified xsi:type="dcterms:W3CDTF">2023-05-20T02:10:00Z</dcterms:modified>
</cp:coreProperties>
</file>